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23" w:rsidRPr="00193B23" w:rsidRDefault="0027058C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амый </w:t>
      </w:r>
      <w:r w:rsidR="00B602E6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ный</w:t>
      </w: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опрос при</w:t>
      </w:r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7" w:history="1">
        <w:r w:rsidRPr="00193B23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выборе игрушки</w:t>
        </w:r>
      </w:hyperlink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02E6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сегодняшний день</w:t>
      </w:r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о ее безопасность</w:t>
      </w:r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058C" w:rsidRPr="00193B23" w:rsidRDefault="0027058C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требованиями к безопасности детских</w:t>
      </w:r>
      <w:r w:rsidR="00081431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B23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ушек </w:t>
      </w:r>
      <w:r w:rsidR="00081431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что стоит обратить внимание при выборе игрушек для детей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следующие:</w:t>
      </w:r>
      <w:proofErr w:type="gramEnd"/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материал, из которого изготовлена игрушка и безопасное покрытие. Маленький ребенок обязательно оближет игрушку, поэтому краска не должна слазить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неприятного резкого запаха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ость. Непрочные игрушки, от которых могут отломаться какие-то части, могут поранить ребенка или причинить вред. Поэтому проверяйте надежность всех креплений и соединений. У </w:t>
      </w:r>
      <w:hyperlink r:id="rId8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ягких игрушек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чень часто отклеиваются глаза – маленький ребенок может взять их в рот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ая конструкция. Отсутствие острых краев и заусенцев, узких щелей и отверстий, куда можно засунуть пальцы. Для самых маленьких опасность могут представлять игрушки с длинными веревочками (более 15 см)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звук. Избегайте игрушек с громким, пронзительным и резким звуком, которые могут повредить слух ребенка. Выбирайте игрушки, издающие спокойные и мелодичные звуки.</w:t>
      </w:r>
    </w:p>
    <w:p w:rsidR="00837D40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размер. И игрушка, и ее составные части должны быть достаточно крупными, чтобы маленький ребенок не проглотил их. На игрушках обычно указывается,</w:t>
      </w:r>
      <w:hyperlink r:id="rId9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с какого возраста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на рекомендуется для ребенка – если на ней стоит знак «от 3-х лет», значит, она может содержать очень мелкие детали. 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вес. Соотн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е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веса игрушки и ребенка. Сможет ли ребенок поднять игрушку? Не слишком ли она тяжелая для него? Не навредит ли себе, если ее уронит?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гиеничность. Возможность мыть и стирать игрушку.</w:t>
      </w:r>
    </w:p>
    <w:p w:rsidR="00837D40" w:rsidRPr="00193B23" w:rsidRDefault="00837D40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стичность игрушки. Следует покупать игрушки, которые похожи на реальных зверей или людей, чтобы ребенок мог проводить аналогию.</w:t>
      </w:r>
    </w:p>
    <w:p w:rsidR="00837D40" w:rsidRPr="00193B23" w:rsidRDefault="00837D40" w:rsidP="00193B23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 не рекомендуют покупать детям монстров, мутантов и т.д.</w:t>
      </w:r>
    </w:p>
    <w:p w:rsidR="00837D40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ия качества. Игрушки следует покупать в </w:t>
      </w:r>
      <w:hyperlink r:id="rId10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ециализированных магазинах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это и будет гарантией того, что все необходимые требования соблюдены. На улице продавцы редко имеют необходимую документацию на свой товар. В магазинах же с этим строго, на всю свою продукцию они должны иметь сертификаты (декларации) соответствия, которые выдает производитель детских игрушек, а также сертификаты качества и гигиены. </w:t>
      </w:r>
    </w:p>
    <w:p w:rsidR="007E1265" w:rsidRPr="00193B23" w:rsidRDefault="007E1265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икетке детской игрушки  обязательно должна быть указана следующая информация:</w:t>
      </w:r>
    </w:p>
    <w:p w:rsidR="00B602E6" w:rsidRPr="00193B23" w:rsidRDefault="00B602E6" w:rsidP="00193B23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грушки, наименование страны-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ителя, наименование </w:t>
      </w:r>
      <w:r w:rsid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ы-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ителя, ссылка на технический регламент, подтверждение качества товара, информация об основных потребительских свойствах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ушки, условия хранения и эксплуатации, дата производства и срок годности, а так же могут быть указаны составные части игрушки.</w:t>
      </w:r>
    </w:p>
    <w:p w:rsidR="003A2462" w:rsidRPr="00193B23" w:rsidRDefault="00081431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ушки следует выбирать в соответствии с возрастными категориями, которые указываются на предупреждающих </w:t>
      </w:r>
      <w:r w:rsidR="00837D40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писях, а так же обращать внимание на правила безопасного использования игрушек.</w:t>
      </w:r>
    </w:p>
    <w:p w:rsidR="00037EBD" w:rsidRPr="00193B23" w:rsidRDefault="00837D40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</w:p>
    <w:p w:rsidR="00081431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37D40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рекомендовано детям до 3-х лет»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грушках, представляющих опасность для детей в возрасте до 3-х лет.</w:t>
      </w:r>
    </w:p>
    <w:p w:rsidR="007E28DD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нимание!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зоваться только под непосредственным наблюдением взрослых»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грушках функционального значения, представляющих опасность для детей.</w:t>
      </w:r>
    </w:p>
    <w:p w:rsidR="007E28DD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«Осторожно!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избежание возможности запутывания ребенка снимите игрушку, когда ребенок начн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подниматься на руках и коленях!» — на игрушках, используемых в колыбели, детской кровати или коляске.</w:t>
      </w:r>
    </w:p>
    <w:p w:rsidR="0027058C" w:rsidRPr="00193B23" w:rsidRDefault="00B602E6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помнить о том</w:t>
      </w:r>
      <w:r w:rsidR="0027058C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экономить на детских игрушках ни в коем случае нельзя! Некачественные игрушки могут стать причиной травм и повреждений, отравлений токсичными веществами и в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икновения аллергии у ребенка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0027058C" w:rsidRPr="00193B23" w:rsidSect="00193B23">
      <w:pgSz w:w="11906" w:h="16838"/>
      <w:pgMar w:top="850" w:right="707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548"/>
    <w:multiLevelType w:val="multilevel"/>
    <w:tmpl w:val="9A507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0D97431"/>
    <w:multiLevelType w:val="hybridMultilevel"/>
    <w:tmpl w:val="866ECC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0C411F"/>
    <w:multiLevelType w:val="multilevel"/>
    <w:tmpl w:val="63F8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  <w:color w:val="72727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3656834"/>
    <w:multiLevelType w:val="hybridMultilevel"/>
    <w:tmpl w:val="C860C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11"/>
    <w:rsid w:val="00001DA5"/>
    <w:rsid w:val="0000339A"/>
    <w:rsid w:val="0000390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37EBD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1431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72D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2BC4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B23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58C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13B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2462"/>
    <w:rsid w:val="003A2DC0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57C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56BE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39FE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38D9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4C7C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170E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265"/>
    <w:rsid w:val="007E1E9B"/>
    <w:rsid w:val="007E25DE"/>
    <w:rsid w:val="007E28DD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D40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B11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4592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26D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1F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0917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2E6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3CF5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164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191F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56D10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F50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5C0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270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27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withus.ru/teddy-be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ywithus.ru/toys-chanc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ywithus.ru/shops-toy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ywithus.ru/evolution-toy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B5C2-264C-4A51-A515-2DC5696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пицына Галина Леонидовна</cp:lastModifiedBy>
  <cp:revision>2</cp:revision>
  <dcterms:created xsi:type="dcterms:W3CDTF">2018-06-20T01:35:00Z</dcterms:created>
  <dcterms:modified xsi:type="dcterms:W3CDTF">2018-06-20T01:35:00Z</dcterms:modified>
</cp:coreProperties>
</file>